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44D" w:rsidRDefault="00ED0D91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569210</wp:posOffset>
            </wp:positionH>
            <wp:positionV relativeFrom="margin">
              <wp:posOffset>797560</wp:posOffset>
            </wp:positionV>
            <wp:extent cx="10608310" cy="7576185"/>
            <wp:effectExtent l="0" t="1524000" r="0" b="1491615"/>
            <wp:wrapSquare wrapText="bothSides"/>
            <wp:docPr id="1" name="Рисунок 1" descr="C:\Users\1\Downloads\IMG_20231215_115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_20231215_11544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08310" cy="757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D91" w:rsidRDefault="00ED0D91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373630</wp:posOffset>
            </wp:positionH>
            <wp:positionV relativeFrom="margin">
              <wp:posOffset>849630</wp:posOffset>
            </wp:positionV>
            <wp:extent cx="10245090" cy="7455535"/>
            <wp:effectExtent l="0" t="1390650" r="0" b="1402715"/>
            <wp:wrapSquare wrapText="bothSides"/>
            <wp:docPr id="2" name="Рисунок 2" descr="C:\Users\1\Downloads\IMG_20231215_115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IMG_20231215_1154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45090" cy="745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D0D91" w:rsidSect="00171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D91"/>
    <w:rsid w:val="0017196A"/>
    <w:rsid w:val="0085433B"/>
    <w:rsid w:val="00E27E9B"/>
    <w:rsid w:val="00ED0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D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3635-236A-44A4-8726-4C16435D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3</Characters>
  <Application>Microsoft Office Word</Application>
  <DocSecurity>0</DocSecurity>
  <Lines>1</Lines>
  <Paragraphs>1</Paragraphs>
  <ScaleCrop>false</ScaleCrop>
  <Company>Grizli777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3-12-17T06:08:00Z</dcterms:created>
  <dcterms:modified xsi:type="dcterms:W3CDTF">2023-12-17T06:16:00Z</dcterms:modified>
</cp:coreProperties>
</file>